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467A4" w14:textId="77777777" w:rsidR="00E70475" w:rsidRDefault="00E70475" w:rsidP="00DF75FD">
      <w:pPr>
        <w:pStyle w:val="Normlnywebov"/>
        <w:ind w:left="7080"/>
        <w:jc w:val="right"/>
        <w:rPr>
          <w:rFonts w:asciiTheme="minorHAnsi" w:hAnsiTheme="minorHAnsi" w:cstheme="minorHAnsi"/>
          <w:sz w:val="20"/>
        </w:rPr>
      </w:pPr>
    </w:p>
    <w:p w14:paraId="33B7C94D" w14:textId="209A4771" w:rsidR="00716408" w:rsidRPr="00DF75FD" w:rsidRDefault="00B82C9D" w:rsidP="00DF75FD">
      <w:pPr>
        <w:pStyle w:val="Normlnywebov"/>
        <w:ind w:left="7080"/>
        <w:jc w:val="right"/>
        <w:rPr>
          <w:rFonts w:asciiTheme="minorHAnsi" w:hAnsiTheme="minorHAnsi" w:cstheme="minorHAnsi"/>
          <w:color w:val="FF0000"/>
          <w:sz w:val="16"/>
        </w:rPr>
      </w:pPr>
      <w:r w:rsidRPr="00DF75FD">
        <w:rPr>
          <w:rFonts w:asciiTheme="minorHAnsi" w:hAnsiTheme="minorHAnsi" w:cstheme="minorHAnsi"/>
          <w:sz w:val="20"/>
        </w:rPr>
        <w:t xml:space="preserve">Príloha </w:t>
      </w:r>
      <w:r w:rsidR="00577F6B" w:rsidRPr="00DF75FD">
        <w:rPr>
          <w:rFonts w:asciiTheme="minorHAnsi" w:hAnsiTheme="minorHAnsi" w:cstheme="minorHAnsi"/>
          <w:sz w:val="20"/>
        </w:rPr>
        <w:t xml:space="preserve">č. </w:t>
      </w:r>
      <w:r w:rsidR="00220F28">
        <w:rPr>
          <w:rFonts w:asciiTheme="minorHAnsi" w:hAnsiTheme="minorHAnsi" w:cstheme="minorHAnsi"/>
          <w:sz w:val="20"/>
        </w:rPr>
        <w:t>4</w:t>
      </w:r>
      <w:r w:rsidR="00CD479E" w:rsidRPr="00DF75FD">
        <w:rPr>
          <w:rFonts w:asciiTheme="minorHAnsi" w:hAnsiTheme="minorHAnsi" w:cstheme="minorHAnsi"/>
          <w:sz w:val="20"/>
        </w:rPr>
        <w:t xml:space="preserve"> v</w:t>
      </w:r>
      <w:r w:rsidR="00A8494E">
        <w:rPr>
          <w:rFonts w:asciiTheme="minorHAnsi" w:hAnsiTheme="minorHAnsi" w:cstheme="minorHAnsi"/>
          <w:sz w:val="20"/>
        </w:rPr>
        <w:t>yzvania</w:t>
      </w:r>
      <w:bookmarkStart w:id="0" w:name="_GoBack"/>
      <w:bookmarkEnd w:id="0"/>
    </w:p>
    <w:tbl>
      <w:tblPr>
        <w:tblW w:w="9334" w:type="dxa"/>
        <w:tblInd w:w="-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4"/>
      </w:tblGrid>
      <w:tr w:rsidR="00716408" w:rsidRPr="001820C2" w14:paraId="5246926D" w14:textId="77777777" w:rsidTr="00764988">
        <w:trPr>
          <w:trHeight w:val="642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</w:tcPr>
          <w:p w14:paraId="2CB2612C" w14:textId="762835A1" w:rsidR="00716408" w:rsidRPr="00DF75FD" w:rsidRDefault="00341A0E" w:rsidP="00672AEE">
            <w:pPr>
              <w:pStyle w:val="Default"/>
              <w:spacing w:before="6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6"/>
              </w:rPr>
            </w:pPr>
            <w:r w:rsidRPr="00341A0E">
              <w:rPr>
                <w:rFonts w:asciiTheme="minorHAnsi" w:hAnsiTheme="minorHAnsi" w:cstheme="minorHAnsi"/>
                <w:b/>
                <w:bCs/>
                <w:sz w:val="22"/>
                <w:szCs w:val="26"/>
              </w:rPr>
              <w:t>Informácia pre žiadateľov o nenávratný finančný príspevok</w:t>
            </w:r>
          </w:p>
        </w:tc>
      </w:tr>
    </w:tbl>
    <w:p w14:paraId="735AF081" w14:textId="77777777" w:rsidR="007351BB" w:rsidRPr="001820C2" w:rsidRDefault="007351BB" w:rsidP="007351BB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14:paraId="72C2F657" w14:textId="77777777" w:rsidR="00716033" w:rsidRPr="00006247" w:rsidRDefault="00716033" w:rsidP="0071603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</w:rPr>
      </w:pPr>
      <w:r w:rsidRPr="00006247">
        <w:rPr>
          <w:rFonts w:asciiTheme="minorHAnsi" w:hAnsiTheme="minorHAnsi" w:cstheme="minorHAnsi"/>
          <w:sz w:val="20"/>
        </w:rPr>
        <w:t>Európska komisia zriadila a prevádzkuje Systém včasného odhaľovania rizika a vylúčených subjektov – The Early Detection and Exclusion System (ďalej len „EDES databáza“), aby posilnila ochranu finančných záujmov Európskej únie. Od 1. januára 2016 EDES databáza nahrádza Systém včasného varovania (Early Warning System – EWS) a Centrálnu databázu vylúčených subjektov (Central Exclusion Database – CED).</w:t>
      </w:r>
    </w:p>
    <w:p w14:paraId="3C714EEF" w14:textId="77777777" w:rsidR="00716033" w:rsidRPr="00006247" w:rsidRDefault="00716033" w:rsidP="0071603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</w:rPr>
      </w:pPr>
      <w:r w:rsidRPr="00006247">
        <w:rPr>
          <w:rFonts w:asciiTheme="minorHAnsi" w:hAnsiTheme="minorHAnsi" w:cstheme="minorHAnsi"/>
          <w:sz w:val="20"/>
        </w:rPr>
        <w:t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Euratom) č. 966/2012 o rozpočtových pravidlách, ktoré sa vzťahujú na všeobecný rozpočet Únie v znení nariadenia (EÚ, Euratom) 1929/2015 (ďalej len „nariadenie o rozpočtových pravidlách“) a (3) ukladanie peňažných sankcií hospodárskym subjektom podľa článku 106 ods. 13 nariadenia o rozpočtových pravidlách.</w:t>
      </w:r>
    </w:p>
    <w:p w14:paraId="61EDECE1" w14:textId="77777777" w:rsidR="00716033" w:rsidRPr="00006247" w:rsidRDefault="00716033" w:rsidP="0071603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</w:rPr>
      </w:pPr>
      <w:r w:rsidRPr="00006247">
        <w:rPr>
          <w:rFonts w:asciiTheme="minorHAnsi" w:hAnsiTheme="minorHAnsi" w:cstheme="minorHAnsi"/>
          <w:sz w:val="20"/>
        </w:rPr>
        <w:t>Žiadatelia o nenávratný finančný príspevok 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</w:t>
      </w:r>
    </w:p>
    <w:p w14:paraId="735AF08E" w14:textId="7FA56D91" w:rsidR="00CB58B8" w:rsidRPr="00DF75FD" w:rsidRDefault="00716033" w:rsidP="00716033">
      <w:pPr>
        <w:pStyle w:val="Default"/>
        <w:spacing w:before="120" w:after="120"/>
        <w:jc w:val="both"/>
        <w:rPr>
          <w:rFonts w:asciiTheme="minorHAnsi" w:hAnsiTheme="minorHAnsi" w:cstheme="minorHAnsi"/>
          <w:sz w:val="20"/>
        </w:rPr>
      </w:pPr>
      <w:r w:rsidRPr="00006247">
        <w:rPr>
          <w:rFonts w:asciiTheme="minorHAnsi" w:hAnsiTheme="minorHAnsi" w:cstheme="minorHAnsi"/>
          <w:sz w:val="20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  <w:r w:rsidR="00CB58B8" w:rsidRPr="00DF75FD">
        <w:rPr>
          <w:rFonts w:asciiTheme="minorHAnsi" w:hAnsiTheme="minorHAnsi" w:cstheme="minorHAnsi"/>
          <w:sz w:val="20"/>
        </w:rPr>
        <w:t xml:space="preserve"> </w:t>
      </w:r>
    </w:p>
    <w:p w14:paraId="735AF090" w14:textId="66BC4DD4" w:rsidR="007351BB" w:rsidRPr="00DF75FD" w:rsidRDefault="007351BB" w:rsidP="007351BB">
      <w:pPr>
        <w:pStyle w:val="Default"/>
        <w:rPr>
          <w:rFonts w:asciiTheme="minorHAnsi" w:hAnsiTheme="minorHAnsi" w:cstheme="minorHAnsi"/>
          <w:sz w:val="20"/>
        </w:rPr>
      </w:pPr>
    </w:p>
    <w:sectPr w:rsidR="007351BB" w:rsidRPr="00DF75FD" w:rsidSect="00716408">
      <w:headerReference w:type="default" r:id="rId11"/>
      <w:pgSz w:w="11906" w:h="16838"/>
      <w:pgMar w:top="11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CFA85" w14:textId="77777777" w:rsidR="00273052" w:rsidRDefault="00273052" w:rsidP="007351BB">
      <w:pPr>
        <w:spacing w:after="0" w:line="240" w:lineRule="auto"/>
      </w:pPr>
      <w:r>
        <w:separator/>
      </w:r>
    </w:p>
  </w:endnote>
  <w:endnote w:type="continuationSeparator" w:id="0">
    <w:p w14:paraId="36CC46EB" w14:textId="77777777" w:rsidR="00273052" w:rsidRDefault="00273052" w:rsidP="0073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E5FF" w14:textId="77777777" w:rsidR="00273052" w:rsidRDefault="00273052" w:rsidP="007351BB">
      <w:pPr>
        <w:spacing w:after="0" w:line="240" w:lineRule="auto"/>
      </w:pPr>
      <w:r>
        <w:separator/>
      </w:r>
    </w:p>
  </w:footnote>
  <w:footnote w:type="continuationSeparator" w:id="0">
    <w:p w14:paraId="39D62E07" w14:textId="77777777" w:rsidR="00273052" w:rsidRDefault="00273052" w:rsidP="00735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34B5A" w14:textId="123CE8D3" w:rsidR="00716408" w:rsidRDefault="0032645D">
    <w:pPr>
      <w:pStyle w:val="Hlavika"/>
    </w:pPr>
    <w:r w:rsidRPr="002A690B">
      <w:rPr>
        <w:noProof/>
        <w:lang w:eastAsia="sk-SK"/>
      </w:rPr>
      <w:drawing>
        <wp:inline distT="0" distB="0" distL="0" distR="0" wp14:anchorId="1D78F2D8" wp14:editId="5C7B032F">
          <wp:extent cx="5760720" cy="402600"/>
          <wp:effectExtent l="0" t="0" r="0" b="0"/>
          <wp:docPr id="3" name="Obrázok 3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D5398"/>
    <w:multiLevelType w:val="hybridMultilevel"/>
    <w:tmpl w:val="FFA86E9C"/>
    <w:lvl w:ilvl="0" w:tplc="4D66D4C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48E44F0"/>
    <w:multiLevelType w:val="hybridMultilevel"/>
    <w:tmpl w:val="B80C55D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BB"/>
    <w:rsid w:val="001820C2"/>
    <w:rsid w:val="00190FF0"/>
    <w:rsid w:val="00220F28"/>
    <w:rsid w:val="00273052"/>
    <w:rsid w:val="002D00F8"/>
    <w:rsid w:val="0032645D"/>
    <w:rsid w:val="00341A0E"/>
    <w:rsid w:val="003456AB"/>
    <w:rsid w:val="003C380E"/>
    <w:rsid w:val="004E4ECB"/>
    <w:rsid w:val="00577F6B"/>
    <w:rsid w:val="006038F9"/>
    <w:rsid w:val="00672AEE"/>
    <w:rsid w:val="006A23E2"/>
    <w:rsid w:val="00716033"/>
    <w:rsid w:val="00716408"/>
    <w:rsid w:val="007300C5"/>
    <w:rsid w:val="007351BB"/>
    <w:rsid w:val="00745588"/>
    <w:rsid w:val="007535D5"/>
    <w:rsid w:val="00795128"/>
    <w:rsid w:val="007E6BF3"/>
    <w:rsid w:val="007F150D"/>
    <w:rsid w:val="00823502"/>
    <w:rsid w:val="008859FC"/>
    <w:rsid w:val="008B41E0"/>
    <w:rsid w:val="008F301B"/>
    <w:rsid w:val="009C09B0"/>
    <w:rsid w:val="009D28A5"/>
    <w:rsid w:val="00A049DB"/>
    <w:rsid w:val="00A3586F"/>
    <w:rsid w:val="00A43731"/>
    <w:rsid w:val="00A8494E"/>
    <w:rsid w:val="00B82C9D"/>
    <w:rsid w:val="00B9271C"/>
    <w:rsid w:val="00CB1206"/>
    <w:rsid w:val="00CB58B8"/>
    <w:rsid w:val="00CD479E"/>
    <w:rsid w:val="00D530FA"/>
    <w:rsid w:val="00D6740A"/>
    <w:rsid w:val="00D93B29"/>
    <w:rsid w:val="00DC1516"/>
    <w:rsid w:val="00DF6D57"/>
    <w:rsid w:val="00DF75FD"/>
    <w:rsid w:val="00E70475"/>
    <w:rsid w:val="00E7100D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F07E"/>
  <w15:docId w15:val="{73E5FF1A-04BB-4B64-826C-DBB4F929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35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1BB"/>
  </w:style>
  <w:style w:type="paragraph" w:styleId="Pta">
    <w:name w:val="footer"/>
    <w:basedOn w:val="Normlny"/>
    <w:link w:val="PtaChar"/>
    <w:uiPriority w:val="99"/>
    <w:unhideWhenUsed/>
    <w:rsid w:val="00735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1BB"/>
  </w:style>
  <w:style w:type="character" w:styleId="Odkaznakomentr">
    <w:name w:val="annotation reference"/>
    <w:basedOn w:val="Predvolenpsmoodseku"/>
    <w:uiPriority w:val="99"/>
    <w:semiHidden/>
    <w:unhideWhenUsed/>
    <w:rsid w:val="007351BB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6408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B58B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B58B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58B8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B8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F805-2C0E-4B2D-822E-25F7D04FB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572D28-57F3-45A5-963A-8FA8813B6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778E2-E375-4B79-AC02-6E8A9A99FC41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939092-3B3F-4C2D-905B-959131D8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etodika OIMRK</cp:lastModifiedBy>
  <cp:revision>14</cp:revision>
  <cp:lastPrinted>2017-05-24T07:12:00Z</cp:lastPrinted>
  <dcterms:created xsi:type="dcterms:W3CDTF">2017-01-14T10:09:00Z</dcterms:created>
  <dcterms:modified xsi:type="dcterms:W3CDTF">2018-11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